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C62D45" w:rsidRPr="008E1961" w:rsidRDefault="00CE6F0E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4D5E81" w:rsidRPr="004D5E81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8E1961" w:rsidRPr="008E1961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207, October 15, 1853</w:t>
                  </w:r>
                </w:p>
                <w:p w:rsidR="00454009" w:rsidRPr="006B68B3" w:rsidRDefault="00454009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A3787" w:rsidRPr="006B68B3" w:rsidRDefault="008A3787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8E1961" w:rsidRDefault="008E1961" w:rsidP="008E1961">
                  <w:pPr>
                    <w:jc w:val="center"/>
                    <w:rPr>
                      <w:szCs w:val="40"/>
                    </w:rPr>
                  </w:pPr>
                  <w:r w:rsidRPr="008E1961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700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8E1961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8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639" w:rsidRDefault="00EB6639" w:rsidP="00607BF9">
      <w:pPr>
        <w:spacing w:after="0" w:line="240" w:lineRule="auto"/>
      </w:pPr>
      <w:r>
        <w:separator/>
      </w:r>
    </w:p>
  </w:endnote>
  <w:endnote w:type="continuationSeparator" w:id="1">
    <w:p w:rsidR="00EB6639" w:rsidRDefault="00EB663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639" w:rsidRDefault="00EB6639" w:rsidP="00607BF9">
      <w:pPr>
        <w:spacing w:after="0" w:line="240" w:lineRule="auto"/>
      </w:pPr>
      <w:r>
        <w:separator/>
      </w:r>
    </w:p>
  </w:footnote>
  <w:footnote w:type="continuationSeparator" w:id="1">
    <w:p w:rsidR="00EB6639" w:rsidRDefault="00EB663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50B6"/>
    <w:rsid w:val="000C6ABB"/>
    <w:rsid w:val="000C6C15"/>
    <w:rsid w:val="000D0406"/>
    <w:rsid w:val="000D4E5B"/>
    <w:rsid w:val="00122019"/>
    <w:rsid w:val="00131D57"/>
    <w:rsid w:val="001347E5"/>
    <w:rsid w:val="0014066C"/>
    <w:rsid w:val="0015408E"/>
    <w:rsid w:val="00155444"/>
    <w:rsid w:val="00176F40"/>
    <w:rsid w:val="00177844"/>
    <w:rsid w:val="00182CD2"/>
    <w:rsid w:val="00186069"/>
    <w:rsid w:val="001921A6"/>
    <w:rsid w:val="001A08CE"/>
    <w:rsid w:val="001B7086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41584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817EF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5E81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27E"/>
    <w:rsid w:val="006C1928"/>
    <w:rsid w:val="006C19FF"/>
    <w:rsid w:val="006C2AB8"/>
    <w:rsid w:val="006C7F21"/>
    <w:rsid w:val="006D221E"/>
    <w:rsid w:val="006E184F"/>
    <w:rsid w:val="006E539D"/>
    <w:rsid w:val="00700B99"/>
    <w:rsid w:val="007126BC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71C"/>
    <w:rsid w:val="00814BBB"/>
    <w:rsid w:val="0082579A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3ECB"/>
    <w:rsid w:val="008A6D62"/>
    <w:rsid w:val="008B3944"/>
    <w:rsid w:val="008B3A6E"/>
    <w:rsid w:val="008B7A83"/>
    <w:rsid w:val="008C0B89"/>
    <w:rsid w:val="008C4744"/>
    <w:rsid w:val="008D1013"/>
    <w:rsid w:val="008D6A6B"/>
    <w:rsid w:val="008D7BB6"/>
    <w:rsid w:val="008E0E84"/>
    <w:rsid w:val="008E1961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4DD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909AF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81D5E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62D45"/>
    <w:rsid w:val="00C705DF"/>
    <w:rsid w:val="00C72A4D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D606F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639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824C2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D92B-383A-4F0C-9560-E25469A0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7:07:00Z</dcterms:created>
  <dcterms:modified xsi:type="dcterms:W3CDTF">2024-03-20T17:07:00Z</dcterms:modified>
</cp:coreProperties>
</file>